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E5" w:rsidRPr="001A4377" w:rsidRDefault="000733E5" w:rsidP="00561979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id-ID"/>
        </w:rPr>
      </w:pPr>
      <w:r w:rsidRPr="001A4377">
        <w:rPr>
          <w:rFonts w:ascii="Times New Roman" w:hAnsi="Times New Roman" w:cs="Times New Roman"/>
          <w:b/>
          <w:color w:val="000000" w:themeColor="text1"/>
          <w:sz w:val="28"/>
        </w:rPr>
        <w:t>KATA PENGANTAR</w:t>
      </w:r>
    </w:p>
    <w:p w:rsidR="00E63C13" w:rsidRPr="001A4377" w:rsidRDefault="00E63C13" w:rsidP="00E63C13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</w:pPr>
      <w:r w:rsidRPr="001A4377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4991100" cy="1405623"/>
            <wp:effectExtent l="19050" t="0" r="0" b="0"/>
            <wp:docPr id="2" name="Picture 4" descr="C:\Users\Brother\Desktop\3&amp;4 April 2018 skripsi yanti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ther\Desktop\3&amp;4 April 2018 skripsi yanti\ash sha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8A6" w:rsidRPr="001A4377"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  <w:t xml:space="preserve"> </w:t>
      </w:r>
    </w:p>
    <w:p w:rsidR="00DE1AC1" w:rsidRPr="001A4377" w:rsidRDefault="00DE1AC1" w:rsidP="00E17A83">
      <w:pPr>
        <w:shd w:val="clear" w:color="auto" w:fill="FFFFFF" w:themeFill="background1"/>
        <w:spacing w:before="120"/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</w:pPr>
      <w:r w:rsidRPr="001A4377"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  <w:t>Artinya:</w:t>
      </w:r>
    </w:p>
    <w:p w:rsidR="00DE1AC1" w:rsidRPr="001A4377" w:rsidRDefault="00DE1AC1" w:rsidP="00E17A83">
      <w:pPr>
        <w:shd w:val="clear" w:color="auto" w:fill="FFFFFF" w:themeFill="background1"/>
        <w:spacing w:before="120"/>
        <w:ind w:firstLine="567"/>
        <w:rPr>
          <w:rFonts w:ascii="Times New Roman" w:hAnsi="Times New Roman" w:cs="Times New Roman"/>
          <w:sz w:val="24"/>
          <w:szCs w:val="24"/>
          <w:shd w:val="clear" w:color="auto" w:fill="E8EAF6"/>
          <w:lang w:val="id-ID"/>
        </w:rPr>
      </w:pPr>
      <w:r w:rsidRPr="001A4377">
        <w:rPr>
          <w:rFonts w:ascii="Times New Roman" w:hAnsi="Times New Roman" w:cs="Times New Roman"/>
          <w:sz w:val="24"/>
          <w:szCs w:val="24"/>
          <w:shd w:val="clear" w:color="auto" w:fill="E8EAF6"/>
          <w:lang w:val="id-ID"/>
        </w:rPr>
        <w:t>“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i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ang-orang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im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kakah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m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njukk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at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iaga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yelamatkanm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ab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dih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id-ID"/>
        </w:rPr>
        <w:t>10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. 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itu</w:t>
      </w:r>
      <w:proofErr w:type="spellEnd"/>
      <w:proofErr w:type="gram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m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im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pada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ah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sulNya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jihad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l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ah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ta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wam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ulah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bih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ik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gim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mu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etahui</w:t>
      </w:r>
      <w:proofErr w:type="spellEnd"/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id-ID"/>
        </w:rPr>
        <w:t>11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.</w:t>
      </w:r>
      <w:r w:rsidR="001A4377"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”</w:t>
      </w:r>
      <w:proofErr w:type="gramEnd"/>
      <w:r w:rsidR="001A4377"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 (</w:t>
      </w:r>
      <w:r w:rsid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QS. Ash-Shaff : 10-11).</w:t>
      </w:r>
    </w:p>
    <w:p w:rsidR="005F1D5E" w:rsidRPr="001A4377" w:rsidRDefault="00192490" w:rsidP="00E968EE">
      <w:pPr>
        <w:ind w:firstLine="567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>Dengan memanjatkan p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uji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syukur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kehadirat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Allah SWT yang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melimpahkan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rahmat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hidayah-Nya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>pen</w:t>
      </w:r>
      <w:r w:rsidR="00F453E1">
        <w:rPr>
          <w:rFonts w:ascii="Times New Roman" w:hAnsi="Times New Roman" w:cs="Times New Roman"/>
          <w:color w:val="000000" w:themeColor="text1"/>
          <w:sz w:val="24"/>
          <w:lang w:val="id-ID"/>
        </w:rPr>
        <w:t>eliti</w:t>
      </w: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>menyelesaikan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7B9B">
        <w:rPr>
          <w:rFonts w:ascii="Times New Roman" w:hAnsi="Times New Roman" w:cs="Times New Roman"/>
          <w:color w:val="000000" w:themeColor="text1"/>
          <w:sz w:val="24"/>
          <w:lang w:val="id-ID"/>
        </w:rPr>
        <w:t>skripsi</w:t>
      </w: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lam waktu yang telah ditentukan.</w:t>
      </w:r>
      <w:r w:rsidR="00DA596F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5F1D5E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 yang ditulis </w:t>
      </w:r>
      <w:r w:rsidR="0038020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pe</w:t>
      </w:r>
      <w:r w:rsidR="00F453E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eliti</w:t>
      </w:r>
      <w:r w:rsidR="0038020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F1D5E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judul </w:t>
      </w:r>
      <w:r w:rsidR="005F1D5E" w:rsidRPr="001A437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“</w:t>
      </w:r>
      <w:r w:rsidR="003F002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Analisis </w:t>
      </w:r>
      <w:r w:rsidR="005F1D5E" w:rsidRPr="001A4377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</w:t>
      </w:r>
      <w:r w:rsidR="003F00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ajemen Modal Kerja Terhadap Profitabilitas pada Perusahaan Makanan dan Minuman </w:t>
      </w:r>
      <w:r w:rsidR="005F1D5E" w:rsidRPr="001A4377">
        <w:rPr>
          <w:rFonts w:ascii="Times New Roman" w:hAnsi="Times New Roman" w:cs="Times New Roman"/>
          <w:b/>
          <w:sz w:val="24"/>
          <w:szCs w:val="24"/>
          <w:lang w:val="id-ID"/>
        </w:rPr>
        <w:t>Yang Terdaftar Di Bursa Efek Indonesia”.</w:t>
      </w:r>
    </w:p>
    <w:p w:rsidR="00380200" w:rsidRPr="001A4377" w:rsidRDefault="00380200" w:rsidP="00DB18A5">
      <w:pPr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Penelitian ini bertujuan untuk Menganalisis </w:t>
      </w:r>
      <w:r w:rsidR="003F002D" w:rsidRPr="003F002D">
        <w:rPr>
          <w:rFonts w:ascii="Times New Roman" w:hAnsi="Times New Roman" w:cs="Times New Roman"/>
          <w:sz w:val="24"/>
          <w:szCs w:val="24"/>
          <w:lang w:val="id-ID"/>
        </w:rPr>
        <w:t>Pengaruh Manajemen Modal Kerja Terhadap Profitabilitas pada Perusahaan Makanan dan Minuman Yang Terdaftar Di Bursa Efek Indonesia</w:t>
      </w:r>
      <w:r w:rsidR="0080177A" w:rsidRPr="001A43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33E5" w:rsidRPr="001A4377" w:rsidRDefault="00D44C21" w:rsidP="00CC095E">
      <w:pPr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Akhirnya </w:t>
      </w:r>
      <w:r w:rsidR="00222ED4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berharap semoga </w:t>
      </w:r>
      <w:r w:rsidR="001F7B9B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penelitian ini dapat bermanfaat bagi pihak yang memerlukan. </w:t>
      </w:r>
      <w:r w:rsidR="00222ED4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mengucapkan terima kasih kepada semua 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ihak yang telah memberikan masukan sehingga </w:t>
      </w:r>
      <w:r w:rsidR="001F7B9B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ini selesai.</w:t>
      </w:r>
      <w:r w:rsidR="00A97C80"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Oleh karena itu, pada bagian ini </w:t>
      </w:r>
      <w:r w:rsidR="00222ED4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A97C80"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ingin menyampaikan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C8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penghargaan </w:t>
      </w:r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0733E5" w:rsidRPr="001A4377" w:rsidRDefault="000733E5" w:rsidP="00CC095E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Hardi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Mulyono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, SE. M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,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.</w:t>
      </w:r>
    </w:p>
    <w:p w:rsidR="0077351E" w:rsidRPr="003F002D" w:rsidRDefault="000733E5" w:rsidP="00187731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Shita</w:t>
      </w:r>
      <w:proofErr w:type="spellEnd"/>
      <w:r w:rsidR="0038494D" w:rsidRPr="001A4377">
        <w:rPr>
          <w:rFonts w:ascii="Times New Roman" w:hAnsi="Times New Roman" w:cs="Times New Roman"/>
          <w:color w:val="000000" w:themeColor="text1"/>
          <w:sz w:val="24"/>
        </w:rPr>
        <w:t xml:space="preserve"> Tiara, SE, </w:t>
      </w:r>
      <w:proofErr w:type="spellStart"/>
      <w:proofErr w:type="gramStart"/>
      <w:r w:rsidR="0038494D" w:rsidRPr="001A4377">
        <w:rPr>
          <w:rFonts w:ascii="Times New Roman" w:hAnsi="Times New Roman" w:cs="Times New Roman"/>
          <w:color w:val="000000" w:themeColor="text1"/>
          <w:sz w:val="24"/>
        </w:rPr>
        <w:t>Ak</w:t>
      </w:r>
      <w:proofErr w:type="spellEnd"/>
      <w:proofErr w:type="gramEnd"/>
      <w:r w:rsidR="0038494D" w:rsidRPr="001A43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38494D" w:rsidRPr="001A4377">
        <w:rPr>
          <w:rFonts w:ascii="Times New Roman" w:hAnsi="Times New Roman" w:cs="Times New Roman"/>
          <w:color w:val="000000" w:themeColor="text1"/>
          <w:sz w:val="24"/>
        </w:rPr>
        <w:t>M.</w:t>
      </w:r>
      <w:r w:rsidRPr="001A4377">
        <w:rPr>
          <w:rFonts w:ascii="Times New Roman" w:hAnsi="Times New Roman" w:cs="Times New Roman"/>
          <w:color w:val="000000" w:themeColor="text1"/>
          <w:sz w:val="24"/>
        </w:rPr>
        <w:t>Si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</w:rPr>
        <w:t>Dekan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</w:rPr>
        <w:t>Fakultas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</w:rPr>
        <w:t>Ekonomi</w:t>
      </w:r>
      <w:proofErr w:type="spellEnd"/>
      <w:r w:rsidR="0077351E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</w:t>
      </w:r>
      <w:r w:rsidR="003F002D">
        <w:rPr>
          <w:rFonts w:ascii="Times New Roman" w:hAnsi="Times New Roman" w:cs="Times New Roman"/>
          <w:color w:val="000000" w:themeColor="text1"/>
          <w:sz w:val="24"/>
          <w:lang w:val="id-ID"/>
        </w:rPr>
        <w:t>n sekaligus sebagai pembimbing II (dua</w:t>
      </w:r>
      <w:r w:rsidR="0077351E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) yang telah memberikan dorongan dan semangat kepada </w:t>
      </w:r>
      <w:r w:rsidR="00222ED4">
        <w:rPr>
          <w:rFonts w:ascii="Times New Roman" w:hAnsi="Times New Roman" w:cs="Times New Roman"/>
          <w:color w:val="000000" w:themeColor="text1"/>
          <w:sz w:val="24"/>
          <w:lang w:val="id-ID"/>
        </w:rPr>
        <w:t>peneliti</w:t>
      </w:r>
      <w:r w:rsidR="0077351E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elama penyelesaian skripsi ini.</w:t>
      </w:r>
    </w:p>
    <w:p w:rsidR="003F002D" w:rsidRPr="003F002D" w:rsidRDefault="003F002D" w:rsidP="003F002D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Bapak Mutawaqil Bilah Tumanggor, SE, MM, selaku Kepala Program Studi Manajemen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.</w:t>
      </w:r>
    </w:p>
    <w:p w:rsidR="000733E5" w:rsidRPr="001A4377" w:rsidRDefault="003F002D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>Bapak Mhd. Dani Habra, SE., M.MA,</w:t>
      </w:r>
      <w:r w:rsidR="000733E5" w:rsidRPr="003F00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33E5" w:rsidRPr="003F002D">
        <w:rPr>
          <w:rFonts w:ascii="Times New Roman" w:hAnsi="Times New Roman" w:cs="Times New Roman"/>
          <w:color w:val="000000" w:themeColor="text1"/>
          <w:sz w:val="24"/>
        </w:rPr>
        <w:t>selaku</w:t>
      </w:r>
      <w:proofErr w:type="spellEnd"/>
      <w:r w:rsidR="000733E5" w:rsidRPr="003F00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>pembimbing I (satu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>)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yang telah 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memberikan serta dorongan dan semangat kepada </w:t>
      </w:r>
      <w:r w:rsidR="00222ED4">
        <w:rPr>
          <w:rFonts w:ascii="Times New Roman" w:hAnsi="Times New Roman" w:cs="Times New Roman"/>
          <w:color w:val="000000" w:themeColor="text1"/>
          <w:sz w:val="24"/>
          <w:lang w:val="id-ID"/>
        </w:rPr>
        <w:t>peneliti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elama penyelesaian </w:t>
      </w:r>
      <w:r w:rsidR="001F7B9B">
        <w:rPr>
          <w:rFonts w:ascii="Times New Roman" w:hAnsi="Times New Roman" w:cs="Times New Roman"/>
          <w:color w:val="000000" w:themeColor="text1"/>
          <w:sz w:val="24"/>
          <w:lang w:val="id-ID"/>
        </w:rPr>
        <w:t>skripsi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penelitian ini.</w:t>
      </w:r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C3363" w:rsidRPr="001A4377" w:rsidRDefault="00F779E1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pada Ayahanda, Alm. Ibunda, </w:t>
      </w:r>
      <w:r w:rsidR="005C3363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bang, Kakak dan Adik tercinta yang sabar senantiasa memberikan doa dengan penuh keikhlasan dan semangat kepada 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liti</w:t>
      </w:r>
      <w:r w:rsidR="005C3363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ma kuliah hingga </w:t>
      </w:r>
      <w:r w:rsidR="009D2E7C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yelesaian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9D2E7C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 ini.</w:t>
      </w:r>
    </w:p>
    <w:p w:rsidR="00FC2480" w:rsidRPr="001A4377" w:rsidRDefault="00FC2480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uruh Staff Pengajar dan Pegawai di Fakultas Ekonomi Jurusan Akuntansi Universitas Muslim Nusantara Al-washliyah Medan.</w:t>
      </w:r>
    </w:p>
    <w:p w:rsidR="009B6FCF" w:rsidRPr="001A4377" w:rsidRDefault="009B6FCF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man-teman Mahasiswa/i Akuntansi yang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namanya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persatu</w:t>
      </w:r>
      <w:proofErr w:type="spellEnd"/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mana telah membantu dan memberikan 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orongan kepada 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liti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ma meneyelesaikan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 ini.</w:t>
      </w:r>
    </w:p>
    <w:p w:rsidR="000733E5" w:rsidRPr="001A4377" w:rsidRDefault="002A472F" w:rsidP="00CC095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mana layaknya seorang manusia, dengan menyadari masih terdapat kekurangan dalam penyajian dan 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liti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r w:rsidR="00FB562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FB562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ingat keterbatasan 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waktu, biaya, tenaga, kemampuan dan pengetahuan. Untuk itu</w:t>
      </w:r>
      <w:r w:rsidR="00A64D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segala kerendahan hati mengharapkan kritik dan saran dari berbagai pihak yang bersifat membangun demi kesempurnaan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sesuai dengan permasalahan yang dikemukakan.</w:t>
      </w:r>
    </w:p>
    <w:p w:rsidR="00B52A00" w:rsidRPr="001A4377" w:rsidRDefault="00B52A00" w:rsidP="00CC095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khir kata semoga 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dapat bermanfaat dan dapat diterima oleh semua pembaca sebagai sumbangan ilmiah bagi para pembaca khususnya dapat memenuhi maksud 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liti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nya.</w:t>
      </w:r>
    </w:p>
    <w:p w:rsidR="000733E5" w:rsidRPr="003F002D" w:rsidRDefault="000733E5" w:rsidP="003F002D">
      <w:pPr>
        <w:pStyle w:val="ListParagraph"/>
        <w:tabs>
          <w:tab w:val="left" w:pos="5670"/>
        </w:tabs>
        <w:ind w:left="0" w:firstLine="709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dan, </w:t>
      </w:r>
      <w:r w:rsidR="003F00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Agustus</w:t>
      </w:r>
      <w:r w:rsidR="0091011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F002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3F00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</w:p>
    <w:p w:rsidR="000733E5" w:rsidRPr="00222ED4" w:rsidRDefault="00624C1A" w:rsidP="003F002D">
      <w:pPr>
        <w:tabs>
          <w:tab w:val="left" w:pos="5670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Pen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liti</w:t>
      </w:r>
    </w:p>
    <w:p w:rsidR="000733E5" w:rsidRPr="001A4377" w:rsidRDefault="000733E5" w:rsidP="00910117">
      <w:pPr>
        <w:pStyle w:val="ListParagraph"/>
        <w:tabs>
          <w:tab w:val="left" w:pos="6096"/>
        </w:tabs>
        <w:ind w:left="0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33E5" w:rsidRPr="00250233" w:rsidRDefault="00624C1A" w:rsidP="003F002D">
      <w:pPr>
        <w:pStyle w:val="ListParagraph"/>
        <w:tabs>
          <w:tab w:val="left" w:pos="5670"/>
        </w:tabs>
        <w:spacing w:line="240" w:lineRule="auto"/>
        <w:ind w:left="0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3F00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>Amyta Rahayu</w:t>
      </w:r>
    </w:p>
    <w:p w:rsidR="00250233" w:rsidRPr="001A4377" w:rsidRDefault="003F002D" w:rsidP="003F002D">
      <w:pPr>
        <w:pStyle w:val="ListParagraph"/>
        <w:tabs>
          <w:tab w:val="left" w:pos="5670"/>
        </w:tabs>
        <w:spacing w:line="240" w:lineRule="auto"/>
        <w:ind w:left="0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NPM. 153114343</w:t>
      </w:r>
    </w:p>
    <w:p w:rsidR="000733E5" w:rsidRPr="001A4377" w:rsidRDefault="000733E5" w:rsidP="00910117">
      <w:pPr>
        <w:tabs>
          <w:tab w:val="left" w:pos="6096"/>
        </w:tabs>
        <w:jc w:val="center"/>
        <w:rPr>
          <w:rFonts w:ascii="Times New Roman" w:hAnsi="Times New Roman" w:cs="Times New Roman"/>
          <w:lang w:val="id-ID"/>
        </w:rPr>
      </w:pPr>
    </w:p>
    <w:sectPr w:rsidR="000733E5" w:rsidRPr="001A4377" w:rsidSect="00561979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24" w:rsidRDefault="00E15424" w:rsidP="00561979">
      <w:pPr>
        <w:spacing w:line="240" w:lineRule="auto"/>
      </w:pPr>
      <w:r>
        <w:separator/>
      </w:r>
    </w:p>
  </w:endnote>
  <w:endnote w:type="continuationSeparator" w:id="0">
    <w:p w:rsidR="00E15424" w:rsidRDefault="00E15424" w:rsidP="0056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74743"/>
      <w:docPartObj>
        <w:docPartGallery w:val="Page Numbers (Bottom of Page)"/>
        <w:docPartUnique/>
      </w:docPartObj>
    </w:sdtPr>
    <w:sdtContent>
      <w:p w:rsidR="00534D57" w:rsidRPr="00534D57" w:rsidRDefault="00520B0B">
        <w:pPr>
          <w:pStyle w:val="Footer"/>
          <w:jc w:val="center"/>
          <w:rPr>
            <w:rFonts w:ascii="Times New Roman" w:hAnsi="Times New Roman" w:cs="Times New Roman"/>
          </w:rPr>
        </w:pPr>
        <w:r w:rsidRPr="00534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4D57" w:rsidRPr="00534D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4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02D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534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4D57" w:rsidRPr="00534D57" w:rsidRDefault="00534D5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24" w:rsidRDefault="00E15424" w:rsidP="00561979">
      <w:pPr>
        <w:spacing w:line="240" w:lineRule="auto"/>
      </w:pPr>
      <w:r>
        <w:separator/>
      </w:r>
    </w:p>
  </w:footnote>
  <w:footnote w:type="continuationSeparator" w:id="0">
    <w:p w:rsidR="00E15424" w:rsidRDefault="00E15424" w:rsidP="00561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4B5E"/>
    <w:multiLevelType w:val="hybridMultilevel"/>
    <w:tmpl w:val="4EC8BFA4"/>
    <w:lvl w:ilvl="0" w:tplc="B55AC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3B"/>
    <w:rsid w:val="00010501"/>
    <w:rsid w:val="0004031C"/>
    <w:rsid w:val="000457E4"/>
    <w:rsid w:val="000645A7"/>
    <w:rsid w:val="000733E5"/>
    <w:rsid w:val="00082AA9"/>
    <w:rsid w:val="000A57E4"/>
    <w:rsid w:val="00107762"/>
    <w:rsid w:val="00110313"/>
    <w:rsid w:val="00187731"/>
    <w:rsid w:val="00192490"/>
    <w:rsid w:val="001A4377"/>
    <w:rsid w:val="001A7F28"/>
    <w:rsid w:val="001F7B9B"/>
    <w:rsid w:val="002148EC"/>
    <w:rsid w:val="00222ED4"/>
    <w:rsid w:val="00237929"/>
    <w:rsid w:val="00245CF6"/>
    <w:rsid w:val="00250233"/>
    <w:rsid w:val="00266D4F"/>
    <w:rsid w:val="002A472F"/>
    <w:rsid w:val="002C64C3"/>
    <w:rsid w:val="002D74FB"/>
    <w:rsid w:val="002E7528"/>
    <w:rsid w:val="0034699D"/>
    <w:rsid w:val="00363BA9"/>
    <w:rsid w:val="00380200"/>
    <w:rsid w:val="0038494D"/>
    <w:rsid w:val="0038558D"/>
    <w:rsid w:val="003A2A72"/>
    <w:rsid w:val="003D1B95"/>
    <w:rsid w:val="003F002D"/>
    <w:rsid w:val="003F5B72"/>
    <w:rsid w:val="004329A9"/>
    <w:rsid w:val="00436E3B"/>
    <w:rsid w:val="00446A2B"/>
    <w:rsid w:val="0046629F"/>
    <w:rsid w:val="0047319C"/>
    <w:rsid w:val="004B597A"/>
    <w:rsid w:val="004B7BC2"/>
    <w:rsid w:val="004E6AE4"/>
    <w:rsid w:val="00520B0B"/>
    <w:rsid w:val="005213AF"/>
    <w:rsid w:val="00533BC7"/>
    <w:rsid w:val="00534D57"/>
    <w:rsid w:val="0056167B"/>
    <w:rsid w:val="00561979"/>
    <w:rsid w:val="00582145"/>
    <w:rsid w:val="005B4B4A"/>
    <w:rsid w:val="005C3363"/>
    <w:rsid w:val="005F1D5E"/>
    <w:rsid w:val="00605235"/>
    <w:rsid w:val="00617AD8"/>
    <w:rsid w:val="00624C1A"/>
    <w:rsid w:val="00651EF4"/>
    <w:rsid w:val="00694799"/>
    <w:rsid w:val="006C0228"/>
    <w:rsid w:val="006E5647"/>
    <w:rsid w:val="006F5027"/>
    <w:rsid w:val="007328D5"/>
    <w:rsid w:val="00753BBD"/>
    <w:rsid w:val="00753F1F"/>
    <w:rsid w:val="0077351E"/>
    <w:rsid w:val="007D7DB1"/>
    <w:rsid w:val="007E3D48"/>
    <w:rsid w:val="007E7694"/>
    <w:rsid w:val="0080177A"/>
    <w:rsid w:val="00814A17"/>
    <w:rsid w:val="00846483"/>
    <w:rsid w:val="00866A4D"/>
    <w:rsid w:val="00876E50"/>
    <w:rsid w:val="0088289B"/>
    <w:rsid w:val="008B1AC4"/>
    <w:rsid w:val="00910117"/>
    <w:rsid w:val="00915F21"/>
    <w:rsid w:val="00917925"/>
    <w:rsid w:val="009345D7"/>
    <w:rsid w:val="00950CBC"/>
    <w:rsid w:val="009921F1"/>
    <w:rsid w:val="009B6FCF"/>
    <w:rsid w:val="009D2E7C"/>
    <w:rsid w:val="00A2680C"/>
    <w:rsid w:val="00A328A6"/>
    <w:rsid w:val="00A52A31"/>
    <w:rsid w:val="00A64DAB"/>
    <w:rsid w:val="00A97C80"/>
    <w:rsid w:val="00B05D6A"/>
    <w:rsid w:val="00B52A00"/>
    <w:rsid w:val="00B63742"/>
    <w:rsid w:val="00BB77F4"/>
    <w:rsid w:val="00C00300"/>
    <w:rsid w:val="00C61849"/>
    <w:rsid w:val="00CB4066"/>
    <w:rsid w:val="00CC095E"/>
    <w:rsid w:val="00CC0D2C"/>
    <w:rsid w:val="00CC71F5"/>
    <w:rsid w:val="00D25611"/>
    <w:rsid w:val="00D44C21"/>
    <w:rsid w:val="00D4516B"/>
    <w:rsid w:val="00DA596F"/>
    <w:rsid w:val="00DB18A5"/>
    <w:rsid w:val="00DE1AC1"/>
    <w:rsid w:val="00E06BF0"/>
    <w:rsid w:val="00E15424"/>
    <w:rsid w:val="00E17A83"/>
    <w:rsid w:val="00E45014"/>
    <w:rsid w:val="00E63C13"/>
    <w:rsid w:val="00E968EE"/>
    <w:rsid w:val="00EA4EF6"/>
    <w:rsid w:val="00F15F49"/>
    <w:rsid w:val="00F453E1"/>
    <w:rsid w:val="00F555F6"/>
    <w:rsid w:val="00F74393"/>
    <w:rsid w:val="00F779E1"/>
    <w:rsid w:val="00F86AD3"/>
    <w:rsid w:val="00F9494A"/>
    <w:rsid w:val="00FB16BF"/>
    <w:rsid w:val="00FB5620"/>
    <w:rsid w:val="00FC2480"/>
    <w:rsid w:val="00FD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9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19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731-7163-4C6D-9E77-315449B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</dc:creator>
  <cp:lastModifiedBy>byunnara</cp:lastModifiedBy>
  <cp:revision>2</cp:revision>
  <cp:lastPrinted>2018-04-22T11:32:00Z</cp:lastPrinted>
  <dcterms:created xsi:type="dcterms:W3CDTF">2019-08-09T15:56:00Z</dcterms:created>
  <dcterms:modified xsi:type="dcterms:W3CDTF">2019-08-09T15:56:00Z</dcterms:modified>
</cp:coreProperties>
</file>